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0CBC7" w14:textId="6EAF1BB1" w:rsidR="00E56E8A" w:rsidRPr="009663F4" w:rsidRDefault="00E56E8A" w:rsidP="00E56E8A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>UNIVERSIDAD TECNICA DE ORURO</w:t>
      </w:r>
    </w:p>
    <w:p w14:paraId="10B6558E" w14:textId="77777777" w:rsidR="00E56E8A" w:rsidRPr="009663F4" w:rsidRDefault="00E56E8A" w:rsidP="00E56E8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 xml:space="preserve">     DIVISION DE ACTIVOS FIJOS</w:t>
      </w:r>
    </w:p>
    <w:p w14:paraId="410F4397" w14:textId="393AFDBE" w:rsidR="00E56E8A" w:rsidRDefault="004F4EB2" w:rsidP="004F4EB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CA6DC2">
        <w:rPr>
          <w:rFonts w:ascii="Arial" w:hAnsi="Arial" w:cs="Arial"/>
          <w:b/>
          <w:bCs/>
          <w:sz w:val="22"/>
          <w:szCs w:val="22"/>
          <w14:ligatures w14:val="none"/>
        </w:rPr>
        <w:t>FORM.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5</w:t>
      </w:r>
    </w:p>
    <w:p w14:paraId="23E792D4" w14:textId="375904C2" w:rsidR="00E56E8A" w:rsidRPr="00E56E8A" w:rsidRDefault="00E56E8A" w:rsidP="00E56E8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bookmarkStart w:id="0" w:name="_GoBack"/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ACTA DE RECOJO</w:t>
      </w:r>
      <w:r w:rsidR="00FC257D">
        <w:rPr>
          <w:rFonts w:ascii="Arial" w:hAnsi="Arial" w:cs="Arial"/>
          <w:b/>
          <w:bCs/>
          <w:sz w:val="22"/>
          <w:szCs w:val="22"/>
          <w14:ligatures w14:val="none"/>
        </w:rPr>
        <w:t>,</w:t>
      </w: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 xml:space="preserve"> TRASLADO </w:t>
      </w:r>
      <w:r w:rsidR="00FC257D">
        <w:rPr>
          <w:rFonts w:ascii="Arial" w:hAnsi="Arial" w:cs="Arial"/>
          <w:b/>
          <w:bCs/>
          <w:sz w:val="22"/>
          <w:szCs w:val="22"/>
          <w14:ligatures w14:val="none"/>
        </w:rPr>
        <w:t xml:space="preserve">E INGRESO A DEPOSITO </w:t>
      </w: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DE BIENES DADOS DE BAJA</w:t>
      </w:r>
      <w:r w:rsidR="00FC257D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bookmarkEnd w:id="0"/>
    <w:p w14:paraId="05F8A004" w14:textId="12F1A6F8" w:rsidR="00E56E8A" w:rsidRDefault="00E56E8A" w:rsidP="00A5356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ACTIVOS FIJOS Y MATERIAL DE CONTROL</w:t>
      </w:r>
    </w:p>
    <w:p w14:paraId="57709E5E" w14:textId="38337EFB" w:rsidR="00A53564" w:rsidRPr="00E56E8A" w:rsidRDefault="00A53564" w:rsidP="00A53564">
      <w:pPr>
        <w:widowControl w:val="0"/>
        <w:spacing w:after="0" w:line="36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CA6DC2">
        <w:rPr>
          <w:rFonts w:ascii="Arial" w:hAnsi="Arial" w:cs="Arial"/>
          <w:sz w:val="20"/>
          <w:szCs w:val="20"/>
          <w14:ligatures w14:val="none"/>
        </w:rPr>
        <w:t>El presente formulario debe ser llenado exclusivamente por funcionarios de la División de Activos Fijos</w:t>
      </w:r>
    </w:p>
    <w:p w14:paraId="0320DFAF" w14:textId="77777777" w:rsidR="00E56E8A" w:rsidRDefault="00E56E8A" w:rsidP="00E56E8A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Tipo de Bien:</w:t>
      </w:r>
    </w:p>
    <w:p w14:paraId="0F0300F4" w14:textId="255461D9" w:rsidR="00E56E8A" w:rsidRPr="00E56E8A" w:rsidRDefault="00E56E8A" w:rsidP="00E56E8A">
      <w:pPr>
        <w:widowControl w:val="0"/>
        <w:spacing w:after="0" w:line="360" w:lineRule="auto"/>
        <w:jc w:val="center"/>
        <w:rPr>
          <w:rFonts w:ascii="Arial" w:hAnsi="Arial" w:cs="Arial"/>
          <w14:ligatures w14:val="none"/>
        </w:rPr>
      </w:pPr>
      <w:r w:rsidRPr="00E56E8A">
        <w:rPr>
          <w:rFonts w:ascii="Segoe UI Symbol" w:hAnsi="Segoe UI Symbol" w:cs="Segoe UI Symbol"/>
          <w14:ligatures w14:val="none"/>
        </w:rPr>
        <w:t>☐</w:t>
      </w:r>
      <w:r w:rsidRPr="00E56E8A">
        <w:rPr>
          <w:rFonts w:ascii="Arial" w:hAnsi="Arial" w:cs="Arial"/>
          <w14:ligatures w14:val="none"/>
        </w:rPr>
        <w:t xml:space="preserve"> Activo Fijo</w:t>
      </w:r>
      <w:r w:rsidRPr="00E56E8A">
        <w:rPr>
          <w:rFonts w:ascii="Arial" w:hAnsi="Arial" w:cs="Arial"/>
          <w14:ligatures w14:val="none"/>
        </w:rPr>
        <w:t> </w:t>
      </w:r>
      <w:r w:rsidRPr="00E56E8A">
        <w:rPr>
          <w:rFonts w:ascii="Arial" w:hAnsi="Arial" w:cs="Arial"/>
          <w14:ligatures w14:val="none"/>
        </w:rPr>
        <w:t> 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 w:rsidRPr="00E56E8A">
        <w:rPr>
          <w:rFonts w:ascii="Segoe UI Symbol" w:hAnsi="Segoe UI Symbol" w:cs="Segoe UI Symbol"/>
          <w14:ligatures w14:val="none"/>
        </w:rPr>
        <w:t>☐</w:t>
      </w:r>
      <w:r w:rsidRPr="00E56E8A">
        <w:rPr>
          <w:rFonts w:ascii="Arial" w:hAnsi="Arial" w:cs="Arial"/>
          <w14:ligatures w14:val="none"/>
        </w:rPr>
        <w:t xml:space="preserve"> Material de Control</w:t>
      </w:r>
    </w:p>
    <w:p w14:paraId="64072F20" w14:textId="07030BA9" w:rsidR="008C3D03" w:rsidRPr="00E56E8A" w:rsidRDefault="008C3D03" w:rsidP="00E56E8A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8C3D03">
        <w:rPr>
          <w:rFonts w:ascii="Arial" w:hAnsi="Arial" w:cs="Arial"/>
          <w:b/>
          <w:bCs/>
          <w:sz w:val="22"/>
          <w:szCs w:val="22"/>
          <w14:ligatures w14:val="none"/>
        </w:rPr>
        <w:t>No. de Acta(s) de Baja (SAGA)</w:t>
      </w:r>
      <w:r w:rsidR="00E56E8A" w:rsidRPr="00E56E8A">
        <w:rPr>
          <w:rFonts w:ascii="Arial" w:hAnsi="Arial" w:cs="Arial"/>
          <w:b/>
          <w:bCs/>
          <w:sz w:val="22"/>
          <w:szCs w:val="22"/>
          <w14:ligatures w14:val="none"/>
        </w:rPr>
        <w:t>:</w:t>
      </w:r>
      <w:r w:rsidR="00E56E8A" w:rsidRPr="00E56E8A">
        <w:rPr>
          <w:rFonts w:ascii="Arial" w:hAnsi="Arial" w:cs="Arial"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</w:t>
      </w:r>
    </w:p>
    <w:p w14:paraId="4C83E368" w14:textId="5A89F63F" w:rsidR="00E56E8A" w:rsidRPr="00E56E8A" w:rsidRDefault="00E56E8A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Unidad Solicitante:</w:t>
      </w:r>
      <w:r w:rsidRPr="00E56E8A">
        <w:rPr>
          <w:rFonts w:ascii="Arial" w:hAnsi="Arial" w:cs="Arial"/>
          <w:sz w:val="22"/>
          <w:szCs w:val="22"/>
          <w14:ligatures w14:val="none"/>
        </w:rPr>
        <w:t xml:space="preserve"> __________</w:t>
      </w:r>
      <w:r w:rsidR="009D33B6">
        <w:rPr>
          <w:rFonts w:ascii="Arial" w:hAnsi="Arial" w:cs="Arial"/>
          <w:sz w:val="22"/>
          <w:szCs w:val="22"/>
          <w14:ligatures w14:val="none"/>
        </w:rPr>
        <w:t>_____________</w:t>
      </w:r>
      <w:r w:rsidRPr="00E56E8A">
        <w:rPr>
          <w:rFonts w:ascii="Arial" w:hAnsi="Arial" w:cs="Arial"/>
          <w:sz w:val="22"/>
          <w:szCs w:val="22"/>
          <w14:ligatures w14:val="none"/>
        </w:rPr>
        <w:t>_________________________</w:t>
      </w:r>
      <w:r w:rsidR="009D33B6">
        <w:rPr>
          <w:rFonts w:ascii="Arial" w:hAnsi="Arial" w:cs="Arial"/>
          <w:sz w:val="22"/>
          <w:szCs w:val="22"/>
          <w14:ligatures w14:val="none"/>
        </w:rPr>
        <w:t>_</w:t>
      </w:r>
      <w:r w:rsidRPr="00E56E8A">
        <w:rPr>
          <w:rFonts w:ascii="Arial" w:hAnsi="Arial" w:cs="Arial"/>
          <w:sz w:val="22"/>
          <w:szCs w:val="22"/>
          <w14:ligatures w14:val="none"/>
        </w:rPr>
        <w:t>___________</w:t>
      </w:r>
    </w:p>
    <w:p w14:paraId="7AB7E771" w14:textId="411A2120" w:rsidR="00E56E8A" w:rsidRPr="00E56E8A" w:rsidRDefault="00E56E8A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Responsable del Bien:</w:t>
      </w:r>
      <w:r w:rsidRPr="00E56E8A">
        <w:rPr>
          <w:rFonts w:ascii="Arial" w:hAnsi="Arial" w:cs="Arial"/>
          <w:sz w:val="22"/>
          <w:szCs w:val="22"/>
          <w14:ligatures w14:val="none"/>
        </w:rPr>
        <w:t xml:space="preserve"> ___________</w:t>
      </w:r>
      <w:r w:rsidR="009D33B6">
        <w:rPr>
          <w:rFonts w:ascii="Arial" w:hAnsi="Arial" w:cs="Arial"/>
          <w:sz w:val="22"/>
          <w:szCs w:val="22"/>
          <w14:ligatures w14:val="none"/>
        </w:rPr>
        <w:t>______________</w:t>
      </w:r>
      <w:r w:rsidRPr="00E56E8A">
        <w:rPr>
          <w:rFonts w:ascii="Arial" w:hAnsi="Arial" w:cs="Arial"/>
          <w:sz w:val="22"/>
          <w:szCs w:val="22"/>
          <w14:ligatures w14:val="none"/>
        </w:rPr>
        <w:t>________________________________</w:t>
      </w:r>
    </w:p>
    <w:p w14:paraId="5FDB5BDF" w14:textId="588B5B2C" w:rsidR="00E56E8A" w:rsidRPr="00E56E8A" w:rsidRDefault="00E56E8A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Fecha de Recojo:</w:t>
      </w:r>
      <w:r w:rsidRPr="00E56E8A">
        <w:rPr>
          <w:rFonts w:ascii="Arial" w:hAnsi="Arial" w:cs="Arial"/>
          <w:sz w:val="22"/>
          <w:szCs w:val="22"/>
          <w14:ligatures w14:val="none"/>
        </w:rPr>
        <w:t xml:space="preserve"> ____ / ____ / ______</w:t>
      </w:r>
      <w:r w:rsidR="008C3D03">
        <w:rPr>
          <w:rFonts w:ascii="Arial" w:hAnsi="Arial" w:cs="Arial"/>
          <w:sz w:val="22"/>
          <w:szCs w:val="22"/>
          <w14:ligatures w14:val="none"/>
        </w:rPr>
        <w:t xml:space="preserve">   </w:t>
      </w:r>
      <w:r w:rsidR="008C3D03" w:rsidRPr="00E56E8A">
        <w:rPr>
          <w:rFonts w:ascii="Arial" w:hAnsi="Arial" w:cs="Arial"/>
          <w:b/>
          <w:bCs/>
          <w:sz w:val="22"/>
          <w:szCs w:val="22"/>
          <w14:ligatures w14:val="none"/>
        </w:rPr>
        <w:t xml:space="preserve">Fecha de </w:t>
      </w:r>
      <w:r w:rsidR="008C3D03">
        <w:rPr>
          <w:rFonts w:ascii="Arial" w:hAnsi="Arial" w:cs="Arial"/>
          <w:b/>
          <w:bCs/>
          <w:sz w:val="22"/>
          <w:szCs w:val="22"/>
          <w14:ligatures w14:val="none"/>
        </w:rPr>
        <w:t xml:space="preserve">Ingreso a Deposito: </w:t>
      </w:r>
      <w:r w:rsidR="008C3D03" w:rsidRPr="00E56E8A">
        <w:rPr>
          <w:rFonts w:ascii="Arial" w:hAnsi="Arial" w:cs="Arial"/>
          <w:sz w:val="22"/>
          <w:szCs w:val="22"/>
          <w14:ligatures w14:val="none"/>
        </w:rPr>
        <w:t>____ / ____ / ______</w:t>
      </w:r>
      <w:r w:rsidR="008C3D03">
        <w:rPr>
          <w:rFonts w:ascii="Arial" w:hAnsi="Arial" w:cs="Arial"/>
          <w:sz w:val="22"/>
          <w:szCs w:val="22"/>
          <w14:ligatures w14:val="none"/>
        </w:rPr>
        <w:t xml:space="preserve">   </w:t>
      </w:r>
    </w:p>
    <w:p w14:paraId="7D607005" w14:textId="3BD6B4E7" w:rsidR="00E56E8A" w:rsidRPr="00E56E8A" w:rsidRDefault="00E56E8A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Lugar de Recojo:</w:t>
      </w:r>
      <w:r w:rsidRPr="00E56E8A">
        <w:rPr>
          <w:rFonts w:ascii="Arial" w:hAnsi="Arial" w:cs="Arial"/>
          <w:sz w:val="22"/>
          <w:szCs w:val="22"/>
          <w14:ligatures w14:val="none"/>
        </w:rPr>
        <w:t xml:space="preserve"> ____________________________</w:t>
      </w:r>
      <w:r w:rsidR="009D33B6">
        <w:rPr>
          <w:rFonts w:ascii="Arial" w:hAnsi="Arial" w:cs="Arial"/>
          <w:sz w:val="22"/>
          <w:szCs w:val="22"/>
          <w14:ligatures w14:val="none"/>
        </w:rPr>
        <w:t>_______________</w:t>
      </w:r>
      <w:r w:rsidRPr="00E56E8A">
        <w:rPr>
          <w:rFonts w:ascii="Arial" w:hAnsi="Arial" w:cs="Arial"/>
          <w:sz w:val="22"/>
          <w:szCs w:val="22"/>
          <w14:ligatures w14:val="none"/>
        </w:rPr>
        <w:t>___________________</w:t>
      </w:r>
    </w:p>
    <w:p w14:paraId="2D6FDC14" w14:textId="3AC79D0A" w:rsidR="00E56E8A" w:rsidRDefault="00E56E8A" w:rsidP="00E56E8A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E56E8A">
        <w:rPr>
          <w:rFonts w:ascii="Arial" w:hAnsi="Arial" w:cs="Arial"/>
          <w:b/>
          <w:bCs/>
          <w:sz w:val="22"/>
          <w:szCs w:val="22"/>
          <w14:ligatures w14:val="none"/>
        </w:rPr>
        <w:t>IDENTIFICACIÓN DE LOS BIENES RECOG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897"/>
        <w:gridCol w:w="5878"/>
        <w:gridCol w:w="1158"/>
      </w:tblGrid>
      <w:tr w:rsidR="00E56E8A" w14:paraId="1FD2F7BD" w14:textId="77777777" w:rsidTr="00E56E8A">
        <w:tc>
          <w:tcPr>
            <w:tcW w:w="463" w:type="dxa"/>
            <w:vAlign w:val="center"/>
          </w:tcPr>
          <w:p w14:paraId="54521AAB" w14:textId="1508F8E5" w:rsidR="00E56E8A" w:rsidRDefault="00E56E8A" w:rsidP="00E56E8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56E8A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1897" w:type="dxa"/>
            <w:vAlign w:val="center"/>
          </w:tcPr>
          <w:p w14:paraId="6CD5E643" w14:textId="14412211" w:rsidR="00E56E8A" w:rsidRDefault="00E56E8A" w:rsidP="00E56E8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56E8A">
              <w:rPr>
                <w:rFonts w:ascii="Arial" w:hAnsi="Arial" w:cs="Arial"/>
                <w:b/>
                <w:bCs/>
              </w:rPr>
              <w:t>Código / ID</w:t>
            </w:r>
          </w:p>
        </w:tc>
        <w:tc>
          <w:tcPr>
            <w:tcW w:w="5878" w:type="dxa"/>
            <w:vAlign w:val="center"/>
          </w:tcPr>
          <w:p w14:paraId="64EF97DE" w14:textId="21C4947C" w:rsidR="00E56E8A" w:rsidRDefault="00E56E8A" w:rsidP="00E56E8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56E8A">
              <w:rPr>
                <w:rFonts w:ascii="Arial" w:hAnsi="Arial" w:cs="Arial"/>
                <w:b/>
                <w:bCs/>
              </w:rPr>
              <w:t>Descripción del Bien</w:t>
            </w:r>
          </w:p>
        </w:tc>
        <w:tc>
          <w:tcPr>
            <w:tcW w:w="1158" w:type="dxa"/>
            <w:vAlign w:val="center"/>
          </w:tcPr>
          <w:p w14:paraId="56A1FF7B" w14:textId="0D811644" w:rsidR="00E56E8A" w:rsidRDefault="00E56E8A" w:rsidP="00E56E8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E56E8A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E56E8A" w14:paraId="6CC701CF" w14:textId="77777777" w:rsidTr="00E56E8A">
        <w:tc>
          <w:tcPr>
            <w:tcW w:w="463" w:type="dxa"/>
          </w:tcPr>
          <w:p w14:paraId="7B76D045" w14:textId="4E625FE1" w:rsidR="00E56E8A" w:rsidRPr="00E56E8A" w:rsidRDefault="00E56E8A" w:rsidP="00E56E8A">
            <w:pPr>
              <w:widowControl w:val="0"/>
              <w:jc w:val="both"/>
              <w:rPr>
                <w:rFonts w:ascii="Arial" w:hAnsi="Arial" w:cs="Arial"/>
              </w:rPr>
            </w:pPr>
            <w:r w:rsidRPr="00E56E8A">
              <w:rPr>
                <w:rFonts w:ascii="Arial" w:hAnsi="Arial" w:cs="Arial"/>
              </w:rPr>
              <w:t>1</w:t>
            </w:r>
          </w:p>
        </w:tc>
        <w:tc>
          <w:tcPr>
            <w:tcW w:w="1897" w:type="dxa"/>
          </w:tcPr>
          <w:p w14:paraId="1820D344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3E559645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7472A23D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104" w14:paraId="77ECB876" w14:textId="77777777" w:rsidTr="00E56E8A">
        <w:tc>
          <w:tcPr>
            <w:tcW w:w="463" w:type="dxa"/>
          </w:tcPr>
          <w:p w14:paraId="302747E5" w14:textId="25D4EFFF" w:rsidR="000A0104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97" w:type="dxa"/>
          </w:tcPr>
          <w:p w14:paraId="6DFDEFBC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41E2ED71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9BBE27D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104" w14:paraId="5E1BA8F3" w14:textId="77777777" w:rsidTr="00E56E8A">
        <w:tc>
          <w:tcPr>
            <w:tcW w:w="463" w:type="dxa"/>
          </w:tcPr>
          <w:p w14:paraId="4F6D8C04" w14:textId="7507C61A" w:rsidR="000A0104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97" w:type="dxa"/>
          </w:tcPr>
          <w:p w14:paraId="38A146C0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1E2410AA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68A00639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104" w14:paraId="731C7582" w14:textId="77777777" w:rsidTr="00E56E8A">
        <w:tc>
          <w:tcPr>
            <w:tcW w:w="463" w:type="dxa"/>
          </w:tcPr>
          <w:p w14:paraId="662D4FDC" w14:textId="71C4ED3D" w:rsidR="000A0104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97" w:type="dxa"/>
          </w:tcPr>
          <w:p w14:paraId="735DA61A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6ABA24F6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0228D267" w14:textId="77777777" w:rsidR="000A0104" w:rsidRDefault="000A0104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6E8A" w14:paraId="6001AC72" w14:textId="77777777" w:rsidTr="00E56E8A">
        <w:tc>
          <w:tcPr>
            <w:tcW w:w="463" w:type="dxa"/>
          </w:tcPr>
          <w:p w14:paraId="762C8B29" w14:textId="41A5521B" w:rsidR="00E56E8A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7" w:type="dxa"/>
          </w:tcPr>
          <w:p w14:paraId="25E39051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262446F9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58C3863D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6E8A" w14:paraId="139DC272" w14:textId="77777777" w:rsidTr="00E56E8A">
        <w:tc>
          <w:tcPr>
            <w:tcW w:w="463" w:type="dxa"/>
          </w:tcPr>
          <w:p w14:paraId="3B418CE6" w14:textId="38DAA243" w:rsidR="00E56E8A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97" w:type="dxa"/>
          </w:tcPr>
          <w:p w14:paraId="5CC71437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5C5F78D1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55AAC6E9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6E8A" w14:paraId="40E4EA72" w14:textId="77777777" w:rsidTr="00E56E8A">
        <w:tc>
          <w:tcPr>
            <w:tcW w:w="463" w:type="dxa"/>
          </w:tcPr>
          <w:p w14:paraId="299D4196" w14:textId="41F8CDF9" w:rsidR="00E56E8A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97" w:type="dxa"/>
          </w:tcPr>
          <w:p w14:paraId="10E9D3D0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756F8E81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53BAD0B1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6E8A" w14:paraId="6FC4D971" w14:textId="77777777" w:rsidTr="00E56E8A">
        <w:tc>
          <w:tcPr>
            <w:tcW w:w="463" w:type="dxa"/>
          </w:tcPr>
          <w:p w14:paraId="2902F095" w14:textId="5AEF46EC" w:rsidR="00E56E8A" w:rsidRPr="00E56E8A" w:rsidRDefault="000A0104" w:rsidP="00E56E8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97" w:type="dxa"/>
          </w:tcPr>
          <w:p w14:paraId="70D43D72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78" w:type="dxa"/>
          </w:tcPr>
          <w:p w14:paraId="19463CE5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69AE80C" w14:textId="77777777" w:rsidR="00E56E8A" w:rsidRDefault="00E56E8A" w:rsidP="00E56E8A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03530F4" w14:textId="014FADE3" w:rsidR="00E56E8A" w:rsidRPr="007A0372" w:rsidRDefault="00E56E8A" w:rsidP="00E56E8A">
      <w:pPr>
        <w:widowControl w:val="0"/>
        <w:spacing w:after="0" w:line="360" w:lineRule="auto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524062F8" w14:textId="77777777" w:rsidR="00FC257D" w:rsidRPr="00FC257D" w:rsidRDefault="00FC257D" w:rsidP="009D33B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C257D">
        <w:rPr>
          <w:rFonts w:ascii="Arial" w:hAnsi="Arial" w:cs="Arial"/>
          <w:b/>
          <w:bCs/>
          <w:sz w:val="22"/>
          <w:szCs w:val="22"/>
          <w14:ligatures w14:val="none"/>
        </w:rPr>
        <w:t>CONTROL DE RECOJO E INGRESO</w:t>
      </w:r>
    </w:p>
    <w:p w14:paraId="0B21B77D" w14:textId="36551022" w:rsidR="00FC257D" w:rsidRPr="00FC257D" w:rsidRDefault="00FC257D" w:rsidP="00A53564">
      <w:pPr>
        <w:widowControl w:val="0"/>
        <w:spacing w:after="0" w:line="240" w:lineRule="auto"/>
        <w:ind w:firstLine="708"/>
        <w:jc w:val="both"/>
        <w:rPr>
          <w:rFonts w:ascii="Arial" w:hAnsi="Arial" w:cs="Arial"/>
          <w14:ligatures w14:val="none"/>
        </w:rPr>
      </w:pPr>
      <w:r w:rsidRPr="00FC257D">
        <w:rPr>
          <w:rFonts w:ascii="Segoe UI Symbol" w:hAnsi="Segoe UI Symbol" w:cs="Segoe UI Symbol"/>
          <w14:ligatures w14:val="none"/>
        </w:rPr>
        <w:t>☐</w:t>
      </w:r>
      <w:r w:rsidRPr="00FC257D">
        <w:rPr>
          <w:rFonts w:ascii="Arial" w:hAnsi="Arial" w:cs="Arial"/>
          <w14:ligatures w14:val="none"/>
        </w:rPr>
        <w:t xml:space="preserve"> Bien recogido de la unidad solicitante     </w:t>
      </w:r>
      <w:r w:rsidRPr="00FC257D">
        <w:rPr>
          <w:rFonts w:ascii="Segoe UI Symbol" w:hAnsi="Segoe UI Symbol" w:cs="Segoe UI Symbol"/>
          <w14:ligatures w14:val="none"/>
        </w:rPr>
        <w:t>☐</w:t>
      </w:r>
      <w:r w:rsidRPr="00FC257D">
        <w:rPr>
          <w:rFonts w:ascii="Arial" w:hAnsi="Arial" w:cs="Arial"/>
          <w14:ligatures w14:val="none"/>
        </w:rPr>
        <w:t xml:space="preserve"> Bien ingresado a depósito institucional</w:t>
      </w:r>
    </w:p>
    <w:p w14:paraId="2788DF66" w14:textId="68CE96C8" w:rsidR="00FC257D" w:rsidRPr="00FC257D" w:rsidRDefault="00FC257D" w:rsidP="009D33B6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C257D">
        <w:rPr>
          <w:rFonts w:ascii="Arial" w:hAnsi="Arial" w:cs="Arial"/>
          <w:b/>
          <w:bCs/>
          <w:sz w:val="22"/>
          <w:szCs w:val="22"/>
          <w14:ligatures w14:val="none"/>
        </w:rPr>
        <w:t xml:space="preserve">Observaciones </w:t>
      </w:r>
      <w:r w:rsidRPr="00FC257D">
        <w:rPr>
          <w:rFonts w:ascii="Arial" w:hAnsi="Arial" w:cs="Arial"/>
          <w:sz w:val="22"/>
          <w:szCs w:val="22"/>
          <w14:ligatures w14:val="none"/>
        </w:rPr>
        <w:t xml:space="preserve">(estado físico, Daños visibles, partes faltantes, embalaje, condiciones relevantes, </w:t>
      </w:r>
      <w:proofErr w:type="spellStart"/>
      <w:r w:rsidRPr="00FC257D">
        <w:rPr>
          <w:rFonts w:ascii="Arial" w:hAnsi="Arial" w:cs="Arial"/>
          <w:sz w:val="22"/>
          <w:szCs w:val="22"/>
          <w14:ligatures w14:val="none"/>
        </w:rPr>
        <w:t>etc</w:t>
      </w:r>
      <w:proofErr w:type="spellEnd"/>
      <w:r w:rsidRPr="00FC257D">
        <w:rPr>
          <w:rFonts w:ascii="Arial" w:hAnsi="Arial" w:cs="Arial"/>
          <w:sz w:val="22"/>
          <w:szCs w:val="22"/>
          <w14:ligatures w14:val="none"/>
        </w:rPr>
        <w:t>):</w:t>
      </w:r>
    </w:p>
    <w:p w14:paraId="7D3EC494" w14:textId="2A70328F" w:rsidR="00FC257D" w:rsidRDefault="00FC257D" w:rsidP="00FC257D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048A6" w14:textId="77777777" w:rsidR="00FC257D" w:rsidRPr="00FC257D" w:rsidRDefault="00FC257D" w:rsidP="009D33B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C257D">
        <w:rPr>
          <w:rFonts w:ascii="Arial" w:hAnsi="Arial" w:cs="Arial"/>
          <w:b/>
          <w:bCs/>
          <w:sz w:val="22"/>
          <w:szCs w:val="22"/>
          <w14:ligatures w14:val="none"/>
        </w:rPr>
        <w:t>DECLARACIÓN</w:t>
      </w:r>
    </w:p>
    <w:p w14:paraId="531FCE5D" w14:textId="14D83D15" w:rsidR="00FC257D" w:rsidRDefault="00FC257D" w:rsidP="00FC257D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7A0372">
        <w:rPr>
          <w:rFonts w:ascii="Arial" w:hAnsi="Arial" w:cs="Arial"/>
          <w:sz w:val="20"/>
          <w:szCs w:val="20"/>
          <w14:ligatures w14:val="none"/>
        </w:rPr>
        <w:t xml:space="preserve">El bien descrito fue </w:t>
      </w:r>
      <w:r w:rsidRPr="007A0372">
        <w:rPr>
          <w:rFonts w:ascii="Arial" w:hAnsi="Arial" w:cs="Arial"/>
          <w:b/>
          <w:bCs/>
          <w:sz w:val="20"/>
          <w:szCs w:val="20"/>
          <w14:ligatures w14:val="none"/>
        </w:rPr>
        <w:t>recogido, trasladado</w:t>
      </w:r>
      <w:r w:rsidR="007A0372" w:rsidRPr="007A0372">
        <w:rPr>
          <w:rFonts w:ascii="Arial" w:hAnsi="Arial" w:cs="Arial"/>
          <w:b/>
          <w:bCs/>
          <w:sz w:val="20"/>
          <w:szCs w:val="20"/>
          <w14:ligatures w14:val="none"/>
        </w:rPr>
        <w:t xml:space="preserve"> e</w:t>
      </w:r>
      <w:r w:rsidRPr="007A0372">
        <w:rPr>
          <w:rFonts w:ascii="Arial" w:hAnsi="Arial" w:cs="Arial"/>
          <w:b/>
          <w:bCs/>
          <w:sz w:val="20"/>
          <w:szCs w:val="20"/>
          <w14:ligatures w14:val="none"/>
        </w:rPr>
        <w:t xml:space="preserve"> ingresado en depósito institucional</w:t>
      </w:r>
      <w:r w:rsidRPr="007A0372">
        <w:rPr>
          <w:rFonts w:ascii="Arial" w:hAnsi="Arial" w:cs="Arial"/>
          <w:sz w:val="20"/>
          <w:szCs w:val="20"/>
          <w14:ligatures w14:val="none"/>
        </w:rPr>
        <w:t xml:space="preserve"> por la División de Activos Fijos, </w:t>
      </w:r>
      <w:r w:rsidR="007A0372" w:rsidRPr="007A0372">
        <w:rPr>
          <w:rFonts w:ascii="Arial" w:hAnsi="Arial" w:cs="Arial"/>
          <w:sz w:val="20"/>
          <w:szCs w:val="20"/>
          <w14:ligatures w14:val="none"/>
        </w:rPr>
        <w:t xml:space="preserve">en cumplimiento del procedimiento de baja por inutilización u obsolescencia, </w:t>
      </w:r>
      <w:r w:rsidRPr="007A0372">
        <w:rPr>
          <w:rFonts w:ascii="Arial" w:hAnsi="Arial" w:cs="Arial"/>
          <w:sz w:val="20"/>
          <w:szCs w:val="20"/>
          <w14:ligatures w14:val="none"/>
        </w:rPr>
        <w:t>quedando bajo custodia hasta la ejecución del destino correspondiente</w:t>
      </w:r>
      <w:r w:rsidR="009D33B6">
        <w:rPr>
          <w:rFonts w:ascii="Arial" w:hAnsi="Arial" w:cs="Arial"/>
          <w:sz w:val="20"/>
          <w:szCs w:val="20"/>
          <w14:ligatures w14:val="none"/>
        </w:rPr>
        <w:t>.</w:t>
      </w:r>
    </w:p>
    <w:p w14:paraId="54040780" w14:textId="77777777" w:rsidR="009D33B6" w:rsidRPr="009D33B6" w:rsidRDefault="009D33B6" w:rsidP="00FC257D">
      <w:pPr>
        <w:widowControl w:val="0"/>
        <w:spacing w:after="0" w:line="276" w:lineRule="auto"/>
        <w:jc w:val="both"/>
        <w:rPr>
          <w:rFonts w:ascii="Arial" w:hAnsi="Arial" w:cs="Arial"/>
          <w:sz w:val="12"/>
          <w:szCs w:val="12"/>
          <w14:ligatures w14:val="none"/>
        </w:rPr>
      </w:pPr>
    </w:p>
    <w:p w14:paraId="7A9530BE" w14:textId="77777777" w:rsidR="009D33B6" w:rsidRDefault="009D33B6" w:rsidP="009D33B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D33B6">
        <w:rPr>
          <w:rFonts w:ascii="Arial" w:hAnsi="Arial" w:cs="Arial"/>
          <w:b/>
          <w:bCs/>
          <w:sz w:val="22"/>
          <w:szCs w:val="22"/>
          <w14:ligatures w14:val="none"/>
        </w:rPr>
        <w:t>FIRMAS DE CONFORMIDAD</w:t>
      </w:r>
    </w:p>
    <w:p w14:paraId="43856B71" w14:textId="1F2F2057" w:rsidR="00236AE8" w:rsidRDefault="00236AE8" w:rsidP="00236AE8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D33B6">
        <w:rPr>
          <w:rFonts w:ascii="Arial" w:hAnsi="Arial" w:cs="Arial"/>
          <w:b/>
          <w:bCs/>
          <w:sz w:val="22"/>
          <w:szCs w:val="22"/>
          <w14:ligatures w14:val="none"/>
        </w:rPr>
        <w:t>Responsable del Bien / Unidad Solicitant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(entrega del bien)</w:t>
      </w:r>
    </w:p>
    <w:p w14:paraId="7077A411" w14:textId="77777777" w:rsidR="00236AE8" w:rsidRDefault="00236AE8" w:rsidP="00236AE8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9D33B6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</w:t>
      </w:r>
    </w:p>
    <w:p w14:paraId="38DE0E19" w14:textId="77777777" w:rsidR="00236AE8" w:rsidRPr="009D33B6" w:rsidRDefault="00236AE8" w:rsidP="00236AE8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9D33B6">
        <w:rPr>
          <w:rFonts w:ascii="Arial" w:hAnsi="Arial" w:cs="Arial"/>
          <w:sz w:val="22"/>
          <w:szCs w:val="22"/>
          <w14:ligatures w14:val="none"/>
        </w:rPr>
        <w:t>Firma: ____________________________</w:t>
      </w:r>
      <w:r w:rsidRPr="009D33B6">
        <w:rPr>
          <w:rFonts w:ascii="Arial" w:hAnsi="Arial" w:cs="Arial"/>
          <w:sz w:val="22"/>
          <w:szCs w:val="22"/>
          <w14:ligatures w14:val="none"/>
        </w:rPr>
        <w:t> </w:t>
      </w:r>
      <w:r w:rsidRPr="009D33B6">
        <w:rPr>
          <w:rFonts w:ascii="Arial" w:hAnsi="Arial" w:cs="Arial"/>
          <w:sz w:val="22"/>
          <w:szCs w:val="22"/>
          <w14:ligatures w14:val="none"/>
        </w:rPr>
        <w:t>Sello:</w:t>
      </w:r>
    </w:p>
    <w:p w14:paraId="2EEFE087" w14:textId="77777777" w:rsidR="00236AE8" w:rsidRPr="00236AE8" w:rsidRDefault="00236AE8" w:rsidP="009D33B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14:ligatures w14:val="none"/>
        </w:rPr>
      </w:pPr>
    </w:p>
    <w:p w14:paraId="40C68B4E" w14:textId="77777777" w:rsidR="009D33B6" w:rsidRDefault="009D33B6" w:rsidP="009D33B6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D33B6">
        <w:rPr>
          <w:rFonts w:ascii="Arial" w:hAnsi="Arial" w:cs="Arial"/>
          <w:b/>
          <w:bCs/>
          <w:sz w:val="22"/>
          <w:szCs w:val="22"/>
          <w14:ligatures w14:val="none"/>
        </w:rPr>
        <w:t>Funcionario División de Activos Fijo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(Recojo y traslado del bien)</w:t>
      </w:r>
    </w:p>
    <w:p w14:paraId="487BEF85" w14:textId="51FAE108" w:rsidR="009D33B6" w:rsidRPr="009D33B6" w:rsidRDefault="009D33B6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9D33B6">
        <w:rPr>
          <w:rFonts w:ascii="Arial" w:hAnsi="Arial" w:cs="Arial"/>
          <w:sz w:val="22"/>
          <w:szCs w:val="22"/>
          <w14:ligatures w14:val="none"/>
        </w:rPr>
        <w:t>Nombre y Apellidos: ______________________________</w:t>
      </w:r>
      <w:r>
        <w:rPr>
          <w:rFonts w:ascii="Arial" w:hAnsi="Arial" w:cs="Arial"/>
          <w:sz w:val="22"/>
          <w:szCs w:val="22"/>
          <w14:ligatures w14:val="none"/>
        </w:rPr>
        <w:t xml:space="preserve">__   </w:t>
      </w:r>
      <w:r w:rsidRPr="009D33B6">
        <w:rPr>
          <w:rFonts w:ascii="Arial" w:hAnsi="Arial" w:cs="Arial"/>
          <w:sz w:val="22"/>
          <w:szCs w:val="22"/>
          <w14:ligatures w14:val="none"/>
        </w:rPr>
        <w:t>Firma: ______________________</w:t>
      </w:r>
    </w:p>
    <w:p w14:paraId="7DFD69B2" w14:textId="46177273" w:rsidR="009D33B6" w:rsidRDefault="009D33B6" w:rsidP="009D33B6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9D33B6">
        <w:rPr>
          <w:rFonts w:ascii="Arial" w:hAnsi="Arial" w:cs="Arial"/>
          <w:b/>
          <w:bCs/>
          <w:sz w:val="22"/>
          <w:szCs w:val="22"/>
          <w14:ligatures w14:val="none"/>
        </w:rPr>
        <w:t>Responsable del Depósito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(funcionario de activos fijos)</w:t>
      </w:r>
    </w:p>
    <w:p w14:paraId="0D48864B" w14:textId="77777777" w:rsidR="00E56E8A" w:rsidRDefault="009D33B6" w:rsidP="009D33B6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9D33B6">
        <w:rPr>
          <w:rFonts w:ascii="Arial" w:hAnsi="Arial" w:cs="Arial"/>
          <w:sz w:val="22"/>
          <w:szCs w:val="22"/>
          <w14:ligatures w14:val="none"/>
        </w:rPr>
        <w:t>Nombre y Apellidos: ________________________________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9D33B6">
        <w:rPr>
          <w:rFonts w:ascii="Arial" w:hAnsi="Arial" w:cs="Arial"/>
          <w:sz w:val="22"/>
          <w:szCs w:val="22"/>
          <w14:ligatures w14:val="none"/>
        </w:rPr>
        <w:t>Firma: ______________________</w:t>
      </w:r>
    </w:p>
    <w:sectPr w:rsidR="00E56E8A" w:rsidSect="00A53564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3"/>
    <w:rsid w:val="000023C1"/>
    <w:rsid w:val="000032FF"/>
    <w:rsid w:val="00005B6E"/>
    <w:rsid w:val="00005CC0"/>
    <w:rsid w:val="000140C3"/>
    <w:rsid w:val="00016581"/>
    <w:rsid w:val="000421AB"/>
    <w:rsid w:val="00050F90"/>
    <w:rsid w:val="0005134B"/>
    <w:rsid w:val="000517C0"/>
    <w:rsid w:val="00075585"/>
    <w:rsid w:val="000757E0"/>
    <w:rsid w:val="00076866"/>
    <w:rsid w:val="0007706A"/>
    <w:rsid w:val="00080E6F"/>
    <w:rsid w:val="000873D7"/>
    <w:rsid w:val="000A0104"/>
    <w:rsid w:val="000A79D3"/>
    <w:rsid w:val="000B0266"/>
    <w:rsid w:val="000B2A3A"/>
    <w:rsid w:val="000B5EF8"/>
    <w:rsid w:val="000B79D3"/>
    <w:rsid w:val="000C0797"/>
    <w:rsid w:val="000C366B"/>
    <w:rsid w:val="000C46A4"/>
    <w:rsid w:val="000C7907"/>
    <w:rsid w:val="000D34D6"/>
    <w:rsid w:val="000D5715"/>
    <w:rsid w:val="000D6E8D"/>
    <w:rsid w:val="000F560B"/>
    <w:rsid w:val="001008CE"/>
    <w:rsid w:val="0010487F"/>
    <w:rsid w:val="00121D60"/>
    <w:rsid w:val="00122043"/>
    <w:rsid w:val="00126F49"/>
    <w:rsid w:val="00134582"/>
    <w:rsid w:val="00136431"/>
    <w:rsid w:val="001373F1"/>
    <w:rsid w:val="00140DF6"/>
    <w:rsid w:val="001448D7"/>
    <w:rsid w:val="00151DC6"/>
    <w:rsid w:val="00154183"/>
    <w:rsid w:val="001623EA"/>
    <w:rsid w:val="00164604"/>
    <w:rsid w:val="00167036"/>
    <w:rsid w:val="0017004F"/>
    <w:rsid w:val="00170690"/>
    <w:rsid w:val="00177177"/>
    <w:rsid w:val="001915C0"/>
    <w:rsid w:val="00191D58"/>
    <w:rsid w:val="00196FA2"/>
    <w:rsid w:val="001A0EC7"/>
    <w:rsid w:val="001A5DB8"/>
    <w:rsid w:val="001B13BE"/>
    <w:rsid w:val="001B27DE"/>
    <w:rsid w:val="001C075F"/>
    <w:rsid w:val="001C14F0"/>
    <w:rsid w:val="001C355F"/>
    <w:rsid w:val="001D31F6"/>
    <w:rsid w:val="001D4125"/>
    <w:rsid w:val="001D4B17"/>
    <w:rsid w:val="001F4C17"/>
    <w:rsid w:val="00202A46"/>
    <w:rsid w:val="00203E57"/>
    <w:rsid w:val="002067EB"/>
    <w:rsid w:val="00220372"/>
    <w:rsid w:val="00221A83"/>
    <w:rsid w:val="00227BC2"/>
    <w:rsid w:val="00230612"/>
    <w:rsid w:val="00236903"/>
    <w:rsid w:val="00236AE8"/>
    <w:rsid w:val="002453F8"/>
    <w:rsid w:val="002461A1"/>
    <w:rsid w:val="0025048D"/>
    <w:rsid w:val="00251463"/>
    <w:rsid w:val="00264B2E"/>
    <w:rsid w:val="0027045F"/>
    <w:rsid w:val="00273A07"/>
    <w:rsid w:val="00291646"/>
    <w:rsid w:val="00296227"/>
    <w:rsid w:val="00297492"/>
    <w:rsid w:val="002A3C72"/>
    <w:rsid w:val="002A3F27"/>
    <w:rsid w:val="002A521D"/>
    <w:rsid w:val="002C1615"/>
    <w:rsid w:val="002C3036"/>
    <w:rsid w:val="002C6951"/>
    <w:rsid w:val="002C6FF5"/>
    <w:rsid w:val="002D39A0"/>
    <w:rsid w:val="002E07FA"/>
    <w:rsid w:val="002F5464"/>
    <w:rsid w:val="002F5845"/>
    <w:rsid w:val="002F63A9"/>
    <w:rsid w:val="00303E54"/>
    <w:rsid w:val="00305FD8"/>
    <w:rsid w:val="0030789C"/>
    <w:rsid w:val="00311328"/>
    <w:rsid w:val="003166F0"/>
    <w:rsid w:val="00321BAD"/>
    <w:rsid w:val="00327044"/>
    <w:rsid w:val="00331FA1"/>
    <w:rsid w:val="0033267B"/>
    <w:rsid w:val="00353683"/>
    <w:rsid w:val="00367E3C"/>
    <w:rsid w:val="00375768"/>
    <w:rsid w:val="00381402"/>
    <w:rsid w:val="003815CD"/>
    <w:rsid w:val="003A75F8"/>
    <w:rsid w:val="003B00E6"/>
    <w:rsid w:val="003B0320"/>
    <w:rsid w:val="003B0515"/>
    <w:rsid w:val="003B659D"/>
    <w:rsid w:val="003C05EE"/>
    <w:rsid w:val="003C533A"/>
    <w:rsid w:val="003E0502"/>
    <w:rsid w:val="003F65C1"/>
    <w:rsid w:val="00412A70"/>
    <w:rsid w:val="00417860"/>
    <w:rsid w:val="00435BE4"/>
    <w:rsid w:val="00444905"/>
    <w:rsid w:val="004610B6"/>
    <w:rsid w:val="00465D6B"/>
    <w:rsid w:val="004802F7"/>
    <w:rsid w:val="0049259C"/>
    <w:rsid w:val="00494875"/>
    <w:rsid w:val="00495811"/>
    <w:rsid w:val="004A7D32"/>
    <w:rsid w:val="004B57DE"/>
    <w:rsid w:val="004C2255"/>
    <w:rsid w:val="004C2E85"/>
    <w:rsid w:val="004C498D"/>
    <w:rsid w:val="004C499D"/>
    <w:rsid w:val="004C6194"/>
    <w:rsid w:val="004D040D"/>
    <w:rsid w:val="004E26FA"/>
    <w:rsid w:val="004E6251"/>
    <w:rsid w:val="004F4EB2"/>
    <w:rsid w:val="004F7C46"/>
    <w:rsid w:val="005005E0"/>
    <w:rsid w:val="00502B4C"/>
    <w:rsid w:val="00510A86"/>
    <w:rsid w:val="00511974"/>
    <w:rsid w:val="005135C4"/>
    <w:rsid w:val="005140B4"/>
    <w:rsid w:val="00515539"/>
    <w:rsid w:val="0051728A"/>
    <w:rsid w:val="00520D6B"/>
    <w:rsid w:val="00531D72"/>
    <w:rsid w:val="005346F8"/>
    <w:rsid w:val="005425ED"/>
    <w:rsid w:val="00550676"/>
    <w:rsid w:val="0055205D"/>
    <w:rsid w:val="00552AB4"/>
    <w:rsid w:val="005563D7"/>
    <w:rsid w:val="005730EC"/>
    <w:rsid w:val="00575610"/>
    <w:rsid w:val="00576A51"/>
    <w:rsid w:val="0058356A"/>
    <w:rsid w:val="00584CAB"/>
    <w:rsid w:val="00593ACD"/>
    <w:rsid w:val="00593BE9"/>
    <w:rsid w:val="005B0B53"/>
    <w:rsid w:val="005B1BBF"/>
    <w:rsid w:val="005C1F68"/>
    <w:rsid w:val="005C6921"/>
    <w:rsid w:val="005D27F5"/>
    <w:rsid w:val="005F3E56"/>
    <w:rsid w:val="0060525D"/>
    <w:rsid w:val="00607000"/>
    <w:rsid w:val="00607AEE"/>
    <w:rsid w:val="006127FF"/>
    <w:rsid w:val="0061573F"/>
    <w:rsid w:val="006210E8"/>
    <w:rsid w:val="00625782"/>
    <w:rsid w:val="00631B93"/>
    <w:rsid w:val="00636DA4"/>
    <w:rsid w:val="00642207"/>
    <w:rsid w:val="006456C3"/>
    <w:rsid w:val="006503EC"/>
    <w:rsid w:val="006512AF"/>
    <w:rsid w:val="00677F21"/>
    <w:rsid w:val="0068368F"/>
    <w:rsid w:val="00685309"/>
    <w:rsid w:val="006867C6"/>
    <w:rsid w:val="00694A49"/>
    <w:rsid w:val="006968CC"/>
    <w:rsid w:val="00696E33"/>
    <w:rsid w:val="006A0610"/>
    <w:rsid w:val="006A18F5"/>
    <w:rsid w:val="006A3962"/>
    <w:rsid w:val="006A61EC"/>
    <w:rsid w:val="006A77E1"/>
    <w:rsid w:val="006B688B"/>
    <w:rsid w:val="006D30B7"/>
    <w:rsid w:val="006D5711"/>
    <w:rsid w:val="006E295E"/>
    <w:rsid w:val="006E31EF"/>
    <w:rsid w:val="006E3244"/>
    <w:rsid w:val="0070019F"/>
    <w:rsid w:val="00701488"/>
    <w:rsid w:val="0070304F"/>
    <w:rsid w:val="00703257"/>
    <w:rsid w:val="00712283"/>
    <w:rsid w:val="00715597"/>
    <w:rsid w:val="007160A3"/>
    <w:rsid w:val="00722D3B"/>
    <w:rsid w:val="00725801"/>
    <w:rsid w:val="00741B11"/>
    <w:rsid w:val="00742751"/>
    <w:rsid w:val="00745412"/>
    <w:rsid w:val="00752684"/>
    <w:rsid w:val="007529ED"/>
    <w:rsid w:val="00754B59"/>
    <w:rsid w:val="0076406C"/>
    <w:rsid w:val="00765834"/>
    <w:rsid w:val="00766BA3"/>
    <w:rsid w:val="00772110"/>
    <w:rsid w:val="00773668"/>
    <w:rsid w:val="00780DAF"/>
    <w:rsid w:val="00782B46"/>
    <w:rsid w:val="00782D37"/>
    <w:rsid w:val="007931AD"/>
    <w:rsid w:val="00795006"/>
    <w:rsid w:val="007A0372"/>
    <w:rsid w:val="007B2F7A"/>
    <w:rsid w:val="007C2F9D"/>
    <w:rsid w:val="007D2671"/>
    <w:rsid w:val="007D6510"/>
    <w:rsid w:val="007E169E"/>
    <w:rsid w:val="007E5432"/>
    <w:rsid w:val="007E656E"/>
    <w:rsid w:val="007F0DB2"/>
    <w:rsid w:val="007F5A22"/>
    <w:rsid w:val="00801EAE"/>
    <w:rsid w:val="00810826"/>
    <w:rsid w:val="00810DBC"/>
    <w:rsid w:val="008114CF"/>
    <w:rsid w:val="008200F6"/>
    <w:rsid w:val="00826210"/>
    <w:rsid w:val="00832EE3"/>
    <w:rsid w:val="00836D42"/>
    <w:rsid w:val="00845FF9"/>
    <w:rsid w:val="00850FD5"/>
    <w:rsid w:val="00852696"/>
    <w:rsid w:val="00867EB1"/>
    <w:rsid w:val="00871AB4"/>
    <w:rsid w:val="008A2FAA"/>
    <w:rsid w:val="008A55CE"/>
    <w:rsid w:val="008B3B39"/>
    <w:rsid w:val="008B50BA"/>
    <w:rsid w:val="008B6A02"/>
    <w:rsid w:val="008B7A1C"/>
    <w:rsid w:val="008C118B"/>
    <w:rsid w:val="008C3D03"/>
    <w:rsid w:val="008C50ED"/>
    <w:rsid w:val="008D0F41"/>
    <w:rsid w:val="008D1A4D"/>
    <w:rsid w:val="008E0DA6"/>
    <w:rsid w:val="008E2984"/>
    <w:rsid w:val="008E5ABA"/>
    <w:rsid w:val="008F33E6"/>
    <w:rsid w:val="00905E0D"/>
    <w:rsid w:val="009060B9"/>
    <w:rsid w:val="00910B8A"/>
    <w:rsid w:val="00921887"/>
    <w:rsid w:val="009367C7"/>
    <w:rsid w:val="00955C0C"/>
    <w:rsid w:val="009663F4"/>
    <w:rsid w:val="009779B7"/>
    <w:rsid w:val="00986CEF"/>
    <w:rsid w:val="009A039D"/>
    <w:rsid w:val="009C49D3"/>
    <w:rsid w:val="009C51EA"/>
    <w:rsid w:val="009C52D0"/>
    <w:rsid w:val="009D03CA"/>
    <w:rsid w:val="009D33B6"/>
    <w:rsid w:val="009D3DA5"/>
    <w:rsid w:val="009D4610"/>
    <w:rsid w:val="009E2A4D"/>
    <w:rsid w:val="009F56AD"/>
    <w:rsid w:val="00A067A4"/>
    <w:rsid w:val="00A10FE3"/>
    <w:rsid w:val="00A20FAF"/>
    <w:rsid w:val="00A4561F"/>
    <w:rsid w:val="00A53564"/>
    <w:rsid w:val="00A54071"/>
    <w:rsid w:val="00A564C6"/>
    <w:rsid w:val="00A60E35"/>
    <w:rsid w:val="00A63DA0"/>
    <w:rsid w:val="00A664DE"/>
    <w:rsid w:val="00A73417"/>
    <w:rsid w:val="00A96550"/>
    <w:rsid w:val="00AA137E"/>
    <w:rsid w:val="00AA20F1"/>
    <w:rsid w:val="00AA2458"/>
    <w:rsid w:val="00AA54B3"/>
    <w:rsid w:val="00AC3F74"/>
    <w:rsid w:val="00AE0432"/>
    <w:rsid w:val="00AE438F"/>
    <w:rsid w:val="00AF2E89"/>
    <w:rsid w:val="00B00D18"/>
    <w:rsid w:val="00B137E0"/>
    <w:rsid w:val="00B16A43"/>
    <w:rsid w:val="00B16F62"/>
    <w:rsid w:val="00B20A2B"/>
    <w:rsid w:val="00B22720"/>
    <w:rsid w:val="00B32746"/>
    <w:rsid w:val="00B34DDB"/>
    <w:rsid w:val="00B400C0"/>
    <w:rsid w:val="00B44B7C"/>
    <w:rsid w:val="00B518BB"/>
    <w:rsid w:val="00B6026C"/>
    <w:rsid w:val="00B61025"/>
    <w:rsid w:val="00B65A7C"/>
    <w:rsid w:val="00B71ABD"/>
    <w:rsid w:val="00B742E3"/>
    <w:rsid w:val="00B748EA"/>
    <w:rsid w:val="00B9656A"/>
    <w:rsid w:val="00BA30C5"/>
    <w:rsid w:val="00BA6591"/>
    <w:rsid w:val="00BA6885"/>
    <w:rsid w:val="00BA77F5"/>
    <w:rsid w:val="00BB7460"/>
    <w:rsid w:val="00BB793A"/>
    <w:rsid w:val="00BC271A"/>
    <w:rsid w:val="00BD059A"/>
    <w:rsid w:val="00BE62CF"/>
    <w:rsid w:val="00BF4EEA"/>
    <w:rsid w:val="00C06A31"/>
    <w:rsid w:val="00C15A5C"/>
    <w:rsid w:val="00C17BC8"/>
    <w:rsid w:val="00C21717"/>
    <w:rsid w:val="00C25607"/>
    <w:rsid w:val="00C25B40"/>
    <w:rsid w:val="00C26B68"/>
    <w:rsid w:val="00C40563"/>
    <w:rsid w:val="00C52C56"/>
    <w:rsid w:val="00C53349"/>
    <w:rsid w:val="00C717C7"/>
    <w:rsid w:val="00C7286F"/>
    <w:rsid w:val="00C74526"/>
    <w:rsid w:val="00C76A54"/>
    <w:rsid w:val="00C86A8D"/>
    <w:rsid w:val="00C90341"/>
    <w:rsid w:val="00C926F5"/>
    <w:rsid w:val="00CA099B"/>
    <w:rsid w:val="00CA1DE1"/>
    <w:rsid w:val="00CA6DC2"/>
    <w:rsid w:val="00CA7DA2"/>
    <w:rsid w:val="00CB6B2F"/>
    <w:rsid w:val="00CC7EBE"/>
    <w:rsid w:val="00CD39B4"/>
    <w:rsid w:val="00CD5FC0"/>
    <w:rsid w:val="00CE0341"/>
    <w:rsid w:val="00CE556C"/>
    <w:rsid w:val="00CE5DC9"/>
    <w:rsid w:val="00CF1DF2"/>
    <w:rsid w:val="00CF7B1E"/>
    <w:rsid w:val="00D0043A"/>
    <w:rsid w:val="00D009E3"/>
    <w:rsid w:val="00D02B43"/>
    <w:rsid w:val="00D0691E"/>
    <w:rsid w:val="00D10CD6"/>
    <w:rsid w:val="00D135F3"/>
    <w:rsid w:val="00D1457E"/>
    <w:rsid w:val="00D22C76"/>
    <w:rsid w:val="00D457D2"/>
    <w:rsid w:val="00D63F83"/>
    <w:rsid w:val="00D65763"/>
    <w:rsid w:val="00D657B5"/>
    <w:rsid w:val="00D72BFC"/>
    <w:rsid w:val="00D73404"/>
    <w:rsid w:val="00D83BCE"/>
    <w:rsid w:val="00D862EA"/>
    <w:rsid w:val="00D87953"/>
    <w:rsid w:val="00D9198E"/>
    <w:rsid w:val="00D91B9E"/>
    <w:rsid w:val="00D94099"/>
    <w:rsid w:val="00D9724A"/>
    <w:rsid w:val="00DB461F"/>
    <w:rsid w:val="00DD6D39"/>
    <w:rsid w:val="00DE2B72"/>
    <w:rsid w:val="00DF4C61"/>
    <w:rsid w:val="00E03B13"/>
    <w:rsid w:val="00E063D2"/>
    <w:rsid w:val="00E1509B"/>
    <w:rsid w:val="00E15CDE"/>
    <w:rsid w:val="00E2347F"/>
    <w:rsid w:val="00E247CD"/>
    <w:rsid w:val="00E40AE5"/>
    <w:rsid w:val="00E46D71"/>
    <w:rsid w:val="00E56E8A"/>
    <w:rsid w:val="00E66D65"/>
    <w:rsid w:val="00E73A9F"/>
    <w:rsid w:val="00E773E9"/>
    <w:rsid w:val="00E81537"/>
    <w:rsid w:val="00E86CD2"/>
    <w:rsid w:val="00E87006"/>
    <w:rsid w:val="00E97F06"/>
    <w:rsid w:val="00EA5415"/>
    <w:rsid w:val="00EA67E5"/>
    <w:rsid w:val="00EA7300"/>
    <w:rsid w:val="00EA7D07"/>
    <w:rsid w:val="00EB3E54"/>
    <w:rsid w:val="00ED6A9A"/>
    <w:rsid w:val="00EE3CD9"/>
    <w:rsid w:val="00EF45FA"/>
    <w:rsid w:val="00EF50CC"/>
    <w:rsid w:val="00EF585D"/>
    <w:rsid w:val="00EF62E8"/>
    <w:rsid w:val="00F04B36"/>
    <w:rsid w:val="00F166ED"/>
    <w:rsid w:val="00F16E50"/>
    <w:rsid w:val="00F21871"/>
    <w:rsid w:val="00F22653"/>
    <w:rsid w:val="00F265ED"/>
    <w:rsid w:val="00F32C1A"/>
    <w:rsid w:val="00F34CEE"/>
    <w:rsid w:val="00F34EAB"/>
    <w:rsid w:val="00F52DB5"/>
    <w:rsid w:val="00F54BD8"/>
    <w:rsid w:val="00F553E3"/>
    <w:rsid w:val="00F6677E"/>
    <w:rsid w:val="00F6726B"/>
    <w:rsid w:val="00F726B3"/>
    <w:rsid w:val="00F746A1"/>
    <w:rsid w:val="00F836C2"/>
    <w:rsid w:val="00F8377B"/>
    <w:rsid w:val="00F84E26"/>
    <w:rsid w:val="00F913D0"/>
    <w:rsid w:val="00F93BF6"/>
    <w:rsid w:val="00F9463C"/>
    <w:rsid w:val="00F96228"/>
    <w:rsid w:val="00FA6451"/>
    <w:rsid w:val="00FB2105"/>
    <w:rsid w:val="00FB3F79"/>
    <w:rsid w:val="00FB4A6E"/>
    <w:rsid w:val="00FB632E"/>
    <w:rsid w:val="00FC257D"/>
    <w:rsid w:val="00FD6735"/>
    <w:rsid w:val="00FE3878"/>
    <w:rsid w:val="00FE6D7C"/>
    <w:rsid w:val="00FF362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C87"/>
  <w15:chartTrackingRefBased/>
  <w15:docId w15:val="{5102D4BD-8307-4790-A5A6-3A79297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9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90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90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90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90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157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1FCD-878B-42E6-A6E1-166DEB3F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men Espinoza</dc:creator>
  <cp:keywords/>
  <dc:description/>
  <cp:lastModifiedBy>Alvaro Villalobos</cp:lastModifiedBy>
  <cp:revision>2</cp:revision>
  <cp:lastPrinted>2025-12-24T02:38:00Z</cp:lastPrinted>
  <dcterms:created xsi:type="dcterms:W3CDTF">2026-03-25T22:25:00Z</dcterms:created>
  <dcterms:modified xsi:type="dcterms:W3CDTF">2026-03-25T22:25:00Z</dcterms:modified>
</cp:coreProperties>
</file>